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D8" w:rsidRDefault="00BD0CBB" w:rsidP="0047190E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 </w:t>
      </w:r>
    </w:p>
    <w:p w:rsidR="00206F68" w:rsidRPr="005C6979" w:rsidRDefault="00AF2CB0" w:rsidP="005C697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ocietà della S</w:t>
      </w:r>
      <w:r w:rsidR="00BD2E76" w:rsidRPr="005C6979">
        <w:rPr>
          <w:rFonts w:ascii="Calibri" w:hAnsi="Calibri"/>
          <w:b/>
          <w:sz w:val="28"/>
          <w:szCs w:val="28"/>
        </w:rPr>
        <w:t>alute  - Comune di Pisa</w:t>
      </w:r>
      <w:r w:rsidR="00EB718A" w:rsidRPr="005C6979">
        <w:rPr>
          <w:rFonts w:ascii="Calibri" w:hAnsi="Calibri"/>
          <w:b/>
          <w:sz w:val="28"/>
          <w:szCs w:val="28"/>
        </w:rPr>
        <w:t xml:space="preserve"> - </w:t>
      </w:r>
      <w:r w:rsidR="00206F68" w:rsidRPr="005C6979">
        <w:rPr>
          <w:rFonts w:ascii="Calibri" w:hAnsi="Calibri"/>
          <w:b/>
          <w:sz w:val="28"/>
          <w:szCs w:val="28"/>
        </w:rPr>
        <w:t xml:space="preserve">U I S P </w:t>
      </w:r>
      <w:r>
        <w:rPr>
          <w:rFonts w:ascii="Calibri" w:hAnsi="Calibri"/>
          <w:b/>
          <w:sz w:val="28"/>
          <w:szCs w:val="28"/>
        </w:rPr>
        <w:t xml:space="preserve"> C</w:t>
      </w:r>
      <w:r w:rsidR="00BD2E76" w:rsidRPr="005C6979">
        <w:rPr>
          <w:rFonts w:ascii="Calibri" w:hAnsi="Calibri"/>
          <w:b/>
          <w:sz w:val="28"/>
          <w:szCs w:val="28"/>
        </w:rPr>
        <w:t>omitato di</w:t>
      </w:r>
      <w:r w:rsidR="00206F68" w:rsidRPr="005C6979">
        <w:rPr>
          <w:rFonts w:ascii="Calibri" w:hAnsi="Calibri"/>
          <w:b/>
          <w:sz w:val="28"/>
          <w:szCs w:val="28"/>
        </w:rPr>
        <w:t xml:space="preserve"> PISA</w:t>
      </w:r>
    </w:p>
    <w:p w:rsidR="00206F68" w:rsidRPr="005C6979" w:rsidRDefault="00206F68" w:rsidP="005C6979">
      <w:pPr>
        <w:jc w:val="center"/>
        <w:rPr>
          <w:rFonts w:ascii="Calibri" w:hAnsi="Calibri"/>
          <w:b/>
          <w:sz w:val="28"/>
          <w:szCs w:val="28"/>
          <w:lang w:val="pt-BR"/>
        </w:rPr>
      </w:pPr>
      <w:r w:rsidRPr="005C6979">
        <w:rPr>
          <w:rFonts w:ascii="Calibri" w:hAnsi="Calibri"/>
          <w:b/>
          <w:sz w:val="28"/>
          <w:szCs w:val="28"/>
          <w:lang w:val="pt-BR"/>
        </w:rPr>
        <w:t>O R G A N I Z Z A N O</w:t>
      </w:r>
    </w:p>
    <w:p w:rsidR="00206F68" w:rsidRDefault="00206F68" w:rsidP="005C697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C6979">
        <w:rPr>
          <w:rFonts w:ascii="Calibri" w:hAnsi="Calibri"/>
          <w:b/>
          <w:sz w:val="28"/>
          <w:szCs w:val="28"/>
          <w:u w:val="single"/>
        </w:rPr>
        <w:t>PU</w:t>
      </w:r>
      <w:r w:rsidR="006054D4" w:rsidRPr="005C6979">
        <w:rPr>
          <w:rFonts w:ascii="Calibri" w:hAnsi="Calibri"/>
          <w:b/>
          <w:sz w:val="28"/>
          <w:szCs w:val="28"/>
          <w:u w:val="single"/>
        </w:rPr>
        <w:t>NT</w:t>
      </w:r>
      <w:r w:rsidR="00E61531">
        <w:rPr>
          <w:rFonts w:ascii="Calibri" w:hAnsi="Calibri"/>
          <w:b/>
          <w:sz w:val="28"/>
          <w:szCs w:val="28"/>
          <w:u w:val="single"/>
        </w:rPr>
        <w:t>O ANZIANI IN CITTA’- TREDICESIMA</w:t>
      </w:r>
      <w:r w:rsidR="0025541B" w:rsidRPr="005C697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00227" w:rsidRPr="005C6979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C6979">
        <w:rPr>
          <w:rFonts w:ascii="Calibri" w:hAnsi="Calibri"/>
          <w:b/>
          <w:sz w:val="28"/>
          <w:szCs w:val="28"/>
          <w:u w:val="single"/>
        </w:rPr>
        <w:t>EDIZIONE</w:t>
      </w:r>
    </w:p>
    <w:p w:rsidR="00AF2CB0" w:rsidRPr="00AF2CB0" w:rsidRDefault="00AF2CB0" w:rsidP="00AF2CB0">
      <w:pPr>
        <w:rPr>
          <w:rFonts w:ascii="Calibri" w:hAnsi="Calibri"/>
          <w:b/>
          <w:i/>
          <w:sz w:val="28"/>
          <w:szCs w:val="28"/>
          <w:u w:val="single"/>
        </w:rPr>
      </w:pPr>
      <w:r w:rsidRPr="00AF2CB0">
        <w:rPr>
          <w:rFonts w:ascii="Calibri" w:hAnsi="Calibri"/>
          <w:b/>
          <w:i/>
          <w:sz w:val="28"/>
          <w:szCs w:val="28"/>
          <w:u w:val="single"/>
        </w:rPr>
        <w:t xml:space="preserve">ATTENZIONE PER LE USCITE CON IL PULLMAN E’ OBBLIGATORIO AVERE LA TESSERA  </w:t>
      </w:r>
      <w:r w:rsidRPr="00A6274B">
        <w:rPr>
          <w:rFonts w:ascii="Calibri" w:hAnsi="Calibri"/>
          <w:b/>
          <w:i/>
          <w:sz w:val="32"/>
          <w:szCs w:val="32"/>
          <w:u w:val="single"/>
        </w:rPr>
        <w:t xml:space="preserve">UISP  </w:t>
      </w:r>
    </w:p>
    <w:p w:rsidR="00F50389" w:rsidRPr="00AF2CB0" w:rsidRDefault="00F50389" w:rsidP="00EB718A">
      <w:pPr>
        <w:rPr>
          <w:rFonts w:ascii="Calibri" w:hAnsi="Calibri"/>
          <w:i/>
          <w:sz w:val="28"/>
          <w:szCs w:val="28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5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5C6979" w:rsidRPr="00F7546C" w:rsidRDefault="005C697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  <w:u w:val="single"/>
              </w:rPr>
              <w:t>Presentazione e consegna del programma</w:t>
            </w: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E0E7A" w:rsidRPr="00F7546C" w:rsidRDefault="00E61531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alle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7.0</w:t>
            </w:r>
            <w:r w:rsidR="003E0E7A" w:rsidRPr="00BD0CB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>al C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entro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>di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“</w:t>
            </w:r>
            <w:proofErr w:type="spellStart"/>
            <w:r w:rsidR="003E0E7A" w:rsidRPr="00F7546C">
              <w:rPr>
                <w:rFonts w:ascii="Calibri" w:hAnsi="Calibri"/>
                <w:sz w:val="28"/>
                <w:szCs w:val="28"/>
              </w:rPr>
              <w:t>S.Zeno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”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>attualmente</w:t>
            </w:r>
            <w:r w:rsidR="008C3543">
              <w:rPr>
                <w:rFonts w:ascii="Calibri" w:hAnsi="Calibri"/>
                <w:sz w:val="28"/>
                <w:szCs w:val="28"/>
              </w:rPr>
              <w:t xml:space="preserve"> ospiti Circ</w:t>
            </w:r>
            <w:r w:rsidR="00AF2CB0">
              <w:rPr>
                <w:rFonts w:ascii="Calibri" w:hAnsi="Calibri"/>
                <w:sz w:val="28"/>
                <w:szCs w:val="28"/>
              </w:rPr>
              <w:t xml:space="preserve">oscrizione </w:t>
            </w:r>
            <w:proofErr w:type="spellStart"/>
            <w:r w:rsidR="00AF2CB0">
              <w:rPr>
                <w:rFonts w:ascii="Calibri" w:hAnsi="Calibri"/>
                <w:sz w:val="28"/>
                <w:szCs w:val="28"/>
              </w:rPr>
              <w:t>N°</w:t>
            </w:r>
            <w:proofErr w:type="spellEnd"/>
            <w:r w:rsidR="00AF2CB0">
              <w:rPr>
                <w:rFonts w:ascii="Calibri" w:hAnsi="Calibri"/>
                <w:sz w:val="28"/>
                <w:szCs w:val="28"/>
              </w:rPr>
              <w:t xml:space="preserve"> 6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in </w:t>
            </w:r>
            <w:r w:rsidR="008C3543">
              <w:rPr>
                <w:rFonts w:ascii="Calibri" w:hAnsi="Calibri"/>
                <w:sz w:val="28"/>
                <w:szCs w:val="28"/>
              </w:rPr>
              <w:t>via C.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Matilde </w:t>
            </w:r>
          </w:p>
          <w:p w:rsidR="005C6979" w:rsidRPr="00F7546C" w:rsidRDefault="005C6979" w:rsidP="005C697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9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7229" w:type="dxa"/>
          </w:tcPr>
          <w:p w:rsidR="005C6979" w:rsidRPr="00F7546C" w:rsidRDefault="005C697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Direzio</w:t>
            </w:r>
            <w:r w:rsidR="008C3543">
              <w:rPr>
                <w:rFonts w:ascii="Calibri" w:hAnsi="Calibri"/>
                <w:b/>
                <w:sz w:val="28"/>
                <w:szCs w:val="28"/>
              </w:rPr>
              <w:t xml:space="preserve">ne Marina UISP -VILLAGE  </w:t>
            </w:r>
            <w:r w:rsidR="003D4B47">
              <w:rPr>
                <w:rFonts w:ascii="Calibri" w:hAnsi="Calibri"/>
                <w:b/>
                <w:sz w:val="28"/>
                <w:szCs w:val="28"/>
              </w:rPr>
              <w:t xml:space="preserve"> cena, ballo, </w:t>
            </w: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con gli amici del </w:t>
            </w:r>
            <w:proofErr w:type="spellStart"/>
            <w:r w:rsidRPr="00F7546C">
              <w:rPr>
                <w:rFonts w:ascii="Calibri" w:hAnsi="Calibri"/>
                <w:b/>
                <w:sz w:val="28"/>
                <w:szCs w:val="28"/>
              </w:rPr>
              <w:t>Nissim</w:t>
            </w:r>
            <w:proofErr w:type="spellEnd"/>
            <w:r w:rsidRPr="00F7546C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5C6979" w:rsidRPr="00F7546C" w:rsidRDefault="00BD0CBB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6.30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oppure ritrovo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>ore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6.45.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P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archeggio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ab/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 w:rsidR="003E0E7A" w:rsidRPr="00F7546C"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3E0E7A" w:rsidRPr="00F7546C" w:rsidRDefault="003E0E7A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6657AB" w:rsidRPr="00F7546C" w:rsidRDefault="006657AB" w:rsidP="003E0E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12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  </w:t>
            </w:r>
          </w:p>
        </w:tc>
        <w:tc>
          <w:tcPr>
            <w:tcW w:w="7229" w:type="dxa"/>
          </w:tcPr>
          <w:p w:rsidR="006657AB" w:rsidRPr="00F7546C" w:rsidRDefault="006657AB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Gita in battello sull’A</w:t>
            </w:r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 xml:space="preserve">rno e Cena 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al </w:t>
            </w:r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 xml:space="preserve">ristorante Ippodromo di </w:t>
            </w:r>
            <w:proofErr w:type="spellStart"/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>S.Rossore</w:t>
            </w:r>
            <w:proofErr w:type="spellEnd"/>
          </w:p>
          <w:p w:rsidR="006657AB" w:rsidRPr="00F7546C" w:rsidRDefault="003E0E7A" w:rsidP="003E0E7A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 xml:space="preserve">Ritrovo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8.15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allo 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scalo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dei 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Renaioli  </w:t>
            </w:r>
          </w:p>
          <w:p w:rsidR="006657AB" w:rsidRPr="00F7546C" w:rsidRDefault="006657AB" w:rsidP="006657AB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>P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artenza 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del battello alle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ore </w:t>
            </w:r>
            <w:r w:rsidR="003E0E7A" w:rsidRPr="00BD0CBB">
              <w:rPr>
                <w:rFonts w:ascii="Calibri" w:hAnsi="Calibri"/>
                <w:b/>
                <w:sz w:val="28"/>
                <w:szCs w:val="28"/>
              </w:rPr>
              <w:t>18.30</w:t>
            </w:r>
          </w:p>
          <w:p w:rsidR="006657AB" w:rsidRPr="00F7546C" w:rsidRDefault="006657AB" w:rsidP="006657AB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>R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ientro in pullman </w:t>
            </w:r>
            <w:r w:rsidRPr="00F7546C">
              <w:rPr>
                <w:rFonts w:ascii="Calibri" w:hAnsi="Calibri"/>
                <w:sz w:val="28"/>
                <w:szCs w:val="28"/>
              </w:rPr>
              <w:t>ultima fermata i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n via </w:t>
            </w:r>
            <w:proofErr w:type="spellStart"/>
            <w:r w:rsidR="003E0E7A" w:rsidRPr="00F7546C">
              <w:rPr>
                <w:rFonts w:ascii="Calibri" w:hAnsi="Calibri"/>
                <w:sz w:val="28"/>
                <w:szCs w:val="28"/>
              </w:rPr>
              <w:t>Matteucci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(di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fronte </w:t>
            </w:r>
            <w:r w:rsidRPr="00F7546C">
              <w:rPr>
                <w:rFonts w:ascii="Calibri" w:hAnsi="Calibri"/>
                <w:sz w:val="28"/>
                <w:szCs w:val="28"/>
              </w:rPr>
              <w:t>a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>i pompieri)</w:t>
            </w:r>
          </w:p>
          <w:p w:rsidR="003E0E7A" w:rsidRPr="00F7546C" w:rsidRDefault="003E0E7A" w:rsidP="006657AB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3573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6657AB" w:rsidRPr="00F7546C" w:rsidRDefault="006657AB" w:rsidP="006657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16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</w:p>
        </w:tc>
        <w:tc>
          <w:tcPr>
            <w:tcW w:w="7229" w:type="dxa"/>
          </w:tcPr>
          <w:p w:rsidR="003E0E7A" w:rsidRDefault="00E61531" w:rsidP="00E6153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Cinema sotto le stelle</w:t>
            </w:r>
          </w:p>
          <w:p w:rsidR="00E61531" w:rsidRDefault="00E61531" w:rsidP="00E615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ingresso giardino scotto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21.00</w:t>
            </w:r>
          </w:p>
          <w:p w:rsidR="003D5F9C" w:rsidRPr="00E61531" w:rsidRDefault="003D5F9C" w:rsidP="00E6153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19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</w:p>
        </w:tc>
        <w:tc>
          <w:tcPr>
            <w:tcW w:w="7229" w:type="dxa"/>
          </w:tcPr>
          <w:p w:rsidR="00E61531" w:rsidRDefault="009A46D6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isita guidata al C</w:t>
            </w:r>
            <w:r w:rsidR="00E61531">
              <w:rPr>
                <w:rFonts w:ascii="Calibri" w:hAnsi="Calibri"/>
                <w:b/>
                <w:sz w:val="28"/>
                <w:szCs w:val="28"/>
              </w:rPr>
              <w:t xml:space="preserve">astello di Lari </w:t>
            </w:r>
            <w:r w:rsidR="00BD0CBB">
              <w:rPr>
                <w:rFonts w:ascii="Calibri" w:hAnsi="Calibri"/>
                <w:b/>
                <w:sz w:val="28"/>
                <w:szCs w:val="28"/>
              </w:rPr>
              <w:t>ed al pastificio Martelli</w:t>
            </w:r>
          </w:p>
          <w:p w:rsidR="00E61531" w:rsidRDefault="00BD0CBB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6.3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3D4B47">
              <w:rPr>
                <w:rFonts w:ascii="Calibri" w:hAnsi="Calibri"/>
                <w:sz w:val="28"/>
                <w:szCs w:val="28"/>
              </w:rPr>
              <w:t xml:space="preserve">      </w:t>
            </w:r>
            <w:r>
              <w:rPr>
                <w:rFonts w:ascii="Calibri" w:hAnsi="Calibri"/>
                <w:sz w:val="28"/>
                <w:szCs w:val="28"/>
              </w:rPr>
              <w:t xml:space="preserve">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6.45</w:t>
            </w:r>
            <w:r w:rsidR="00E61531">
              <w:rPr>
                <w:rFonts w:ascii="Calibri" w:hAnsi="Calibri"/>
                <w:sz w:val="28"/>
                <w:szCs w:val="28"/>
              </w:rPr>
              <w:t xml:space="preserve">  </w:t>
            </w:r>
            <w:proofErr w:type="spellStart"/>
            <w:r w:rsidR="00E61531"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 w:rsidR="00E61531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3E0E7A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notare cena e 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pullman 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                     </w:t>
            </w:r>
          </w:p>
          <w:p w:rsidR="003D5F9C" w:rsidRPr="00F7546C" w:rsidRDefault="003D5F9C" w:rsidP="003E0E7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23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E0E7A" w:rsidRDefault="00E61531" w:rsidP="00E615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Visita guidata alle cave di alabastro zona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omaia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(colline Pisane)</w:t>
            </w:r>
          </w:p>
          <w:p w:rsidR="00E61531" w:rsidRDefault="00E61531" w:rsidP="00E615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o</w:t>
            </w:r>
            <w:r w:rsidR="00BD0CBB">
              <w:rPr>
                <w:rFonts w:ascii="Calibri" w:hAnsi="Calibri"/>
                <w:sz w:val="28"/>
                <w:szCs w:val="28"/>
              </w:rPr>
              <w:t xml:space="preserve">re </w:t>
            </w:r>
            <w:r w:rsidR="00BD0CBB" w:rsidRPr="00BD0CBB">
              <w:rPr>
                <w:rFonts w:ascii="Calibri" w:hAnsi="Calibri"/>
                <w:b/>
                <w:sz w:val="28"/>
                <w:szCs w:val="28"/>
              </w:rPr>
              <w:t>16.30</w:t>
            </w:r>
            <w:r w:rsidR="00BD0CB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BD0CBB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BD0CBB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D4B47"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="00BD0CBB">
              <w:rPr>
                <w:rFonts w:ascii="Calibri" w:hAnsi="Calibri"/>
                <w:sz w:val="28"/>
                <w:szCs w:val="28"/>
              </w:rPr>
              <w:t xml:space="preserve">ore </w:t>
            </w:r>
            <w:r w:rsidR="00BD0CBB" w:rsidRPr="00BD0CBB">
              <w:rPr>
                <w:rFonts w:ascii="Calibri" w:hAnsi="Calibri"/>
                <w:b/>
                <w:sz w:val="28"/>
                <w:szCs w:val="28"/>
              </w:rPr>
              <w:t>16.45</w:t>
            </w:r>
            <w:r w:rsidR="006B1FEA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6B1FEA">
              <w:rPr>
                <w:rFonts w:ascii="Calibri" w:hAnsi="Calibri"/>
                <w:sz w:val="28"/>
                <w:szCs w:val="28"/>
              </w:rPr>
              <w:t>v</w:t>
            </w:r>
            <w:r>
              <w:rPr>
                <w:rFonts w:ascii="Calibri" w:hAnsi="Calibri"/>
                <w:sz w:val="28"/>
                <w:szCs w:val="28"/>
              </w:rPr>
              <w:t>.Paparelli</w:t>
            </w:r>
            <w:proofErr w:type="spellEnd"/>
          </w:p>
          <w:p w:rsidR="00E61531" w:rsidRDefault="006B1FEA" w:rsidP="00E6153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notare cena e pullman </w:t>
            </w:r>
            <w:r w:rsidR="0063573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D5F9C" w:rsidRPr="00E61531" w:rsidRDefault="003D5F9C" w:rsidP="00E6153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61531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26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>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3D5F9C" w:rsidRDefault="003D5F9C" w:rsidP="00622FC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Visita guidata a</w:t>
            </w:r>
            <w:r w:rsidR="008C354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eccioli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B1DDF">
              <w:rPr>
                <w:rFonts w:ascii="Calibri" w:hAnsi="Calibri"/>
                <w:b/>
                <w:sz w:val="28"/>
                <w:szCs w:val="28"/>
              </w:rPr>
              <w:t>“ Dagli etruschi al medioevo”</w:t>
            </w:r>
          </w:p>
          <w:p w:rsidR="003D5F9C" w:rsidRDefault="003D5F9C" w:rsidP="00622FC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or</w:t>
            </w:r>
            <w:r w:rsidR="00BD0CBB">
              <w:rPr>
                <w:rFonts w:ascii="Calibri" w:hAnsi="Calibri"/>
                <w:sz w:val="28"/>
                <w:szCs w:val="28"/>
              </w:rPr>
              <w:t xml:space="preserve">e </w:t>
            </w:r>
            <w:r w:rsidR="00BD0CBB" w:rsidRPr="00BD0CBB">
              <w:rPr>
                <w:rFonts w:ascii="Calibri" w:hAnsi="Calibri"/>
                <w:b/>
                <w:sz w:val="28"/>
                <w:szCs w:val="28"/>
              </w:rPr>
              <w:t>16.30</w:t>
            </w:r>
            <w:r w:rsidR="006B1FEA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6B1FEA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6B1FE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D4B47"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="006B1FEA">
              <w:rPr>
                <w:rFonts w:ascii="Calibri" w:hAnsi="Calibri"/>
                <w:sz w:val="28"/>
                <w:szCs w:val="28"/>
              </w:rPr>
              <w:t>or</w:t>
            </w:r>
            <w:r w:rsidR="00BD0CBB">
              <w:rPr>
                <w:rFonts w:ascii="Calibri" w:hAnsi="Calibri"/>
                <w:sz w:val="28"/>
                <w:szCs w:val="28"/>
              </w:rPr>
              <w:t xml:space="preserve">e </w:t>
            </w:r>
            <w:r w:rsidR="00BD0CBB" w:rsidRPr="00BD0CBB">
              <w:rPr>
                <w:rFonts w:ascii="Calibri" w:hAnsi="Calibri"/>
                <w:b/>
                <w:sz w:val="28"/>
                <w:szCs w:val="28"/>
              </w:rPr>
              <w:t>16.45</w:t>
            </w:r>
            <w:r w:rsidR="006B1FEA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6B1FEA">
              <w:rPr>
                <w:rFonts w:ascii="Calibri" w:hAnsi="Calibri"/>
                <w:sz w:val="28"/>
                <w:szCs w:val="28"/>
              </w:rPr>
              <w:t>v.</w:t>
            </w:r>
            <w:r>
              <w:rPr>
                <w:rFonts w:ascii="Calibri" w:hAnsi="Calibri"/>
                <w:sz w:val="28"/>
                <w:szCs w:val="28"/>
              </w:rPr>
              <w:t>Paparelli</w:t>
            </w:r>
            <w:proofErr w:type="spellEnd"/>
          </w:p>
          <w:p w:rsidR="003D5F9C" w:rsidRDefault="006B1FEA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notare cena e pullman </w:t>
            </w:r>
            <w:r w:rsidR="0063573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  <w:p w:rsidR="003E0E7A" w:rsidRPr="00F7546C" w:rsidRDefault="003E0E7A" w:rsidP="00622FCE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30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 Luglio</w:t>
            </w:r>
          </w:p>
        </w:tc>
        <w:tc>
          <w:tcPr>
            <w:tcW w:w="7229" w:type="dxa"/>
          </w:tcPr>
          <w:p w:rsidR="005C6979" w:rsidRDefault="003D5F9C" w:rsidP="005C697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i gioca a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Tombola…</w:t>
            </w:r>
            <w:proofErr w:type="spellEnd"/>
          </w:p>
          <w:p w:rsid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alle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7.00</w:t>
            </w:r>
            <w:r>
              <w:rPr>
                <w:rFonts w:ascii="Calibri" w:hAnsi="Calibri"/>
                <w:sz w:val="28"/>
                <w:szCs w:val="28"/>
              </w:rPr>
              <w:t xml:space="preserve"> al centro “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S.Ze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 w:rsidR="003A2433">
              <w:rPr>
                <w:rFonts w:ascii="Calibri" w:hAnsi="Calibri"/>
                <w:sz w:val="28"/>
                <w:szCs w:val="28"/>
              </w:rPr>
              <w:t>alla circoscrizione N°6</w:t>
            </w:r>
            <w:r>
              <w:rPr>
                <w:rFonts w:ascii="Calibri" w:hAnsi="Calibri"/>
                <w:sz w:val="28"/>
                <w:szCs w:val="28"/>
              </w:rPr>
              <w:t xml:space="preserve"> di vi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.Matilde</w:t>
            </w:r>
            <w:proofErr w:type="spellEnd"/>
          </w:p>
          <w:p w:rsid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</w:p>
          <w:p w:rsidR="003D5F9C" w:rsidRP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 xml:space="preserve">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Venerdì 2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</w:t>
            </w:r>
          </w:p>
        </w:tc>
        <w:tc>
          <w:tcPr>
            <w:tcW w:w="7229" w:type="dxa"/>
          </w:tcPr>
          <w:p w:rsidR="005C6979" w:rsidRPr="00F7546C" w:rsidRDefault="00622FCE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>Merenda al lago il P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onte d’oro </w:t>
            </w:r>
            <w:proofErr w:type="spellStart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>Metato</w:t>
            </w:r>
            <w:proofErr w:type="spellEnd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3E0E7A" w:rsidRPr="00F7546C" w:rsidRDefault="00BD0CBB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 xml:space="preserve">Ritrovo ore </w:t>
            </w:r>
            <w:r w:rsidRPr="00BD0CBB">
              <w:rPr>
                <w:rFonts w:ascii="Calibri" w:hAnsi="Calibri"/>
                <w:b/>
                <w:bCs/>
                <w:sz w:val="28"/>
                <w:szCs w:val="28"/>
              </w:rPr>
              <w:t>16.30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P.zza</w:t>
            </w:r>
            <w:proofErr w:type="spellEnd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Guerrazzi</w:t>
            </w:r>
            <w:proofErr w:type="spellEnd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="003D4B47">
              <w:rPr>
                <w:rFonts w:ascii="Calibri" w:hAnsi="Calibri"/>
                <w:bCs/>
                <w:sz w:val="28"/>
                <w:szCs w:val="28"/>
              </w:rPr>
              <w:t xml:space="preserve">     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ore </w:t>
            </w:r>
            <w:r w:rsidRPr="00BD0CBB">
              <w:rPr>
                <w:rFonts w:ascii="Calibri" w:hAnsi="Calibri"/>
                <w:b/>
                <w:bCs/>
                <w:sz w:val="28"/>
                <w:szCs w:val="28"/>
              </w:rPr>
              <w:t>16.45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v.Paparelli</w:t>
            </w:r>
            <w:proofErr w:type="spellEnd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3E0E7A" w:rsidRPr="00F7546C" w:rsidRDefault="003E0E7A" w:rsidP="003E0E7A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>Prenotare pullman</w:t>
            </w:r>
            <w:r w:rsidR="00445C5E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CC1403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3E0E7A" w:rsidRPr="00F7546C" w:rsidRDefault="003E0E7A" w:rsidP="003E0E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6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 Agosto  </w:t>
            </w:r>
          </w:p>
        </w:tc>
        <w:tc>
          <w:tcPr>
            <w:tcW w:w="7229" w:type="dxa"/>
          </w:tcPr>
          <w:p w:rsidR="00622FCE" w:rsidRPr="00F7546C" w:rsidRDefault="00622FCE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Gita in battello sull’Arno</w:t>
            </w:r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 xml:space="preserve"> e cena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al</w:t>
            </w:r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 xml:space="preserve"> ristorante Ippodromo di </w:t>
            </w:r>
            <w:proofErr w:type="spellStart"/>
            <w:r w:rsidR="005C6979" w:rsidRPr="00F7546C">
              <w:rPr>
                <w:rFonts w:ascii="Calibri" w:hAnsi="Calibri"/>
                <w:b/>
                <w:sz w:val="28"/>
                <w:szCs w:val="28"/>
              </w:rPr>
              <w:t>S.Rossore</w:t>
            </w:r>
            <w:proofErr w:type="spellEnd"/>
          </w:p>
          <w:p w:rsidR="00622FCE" w:rsidRPr="00F7546C" w:rsidRDefault="00622FCE" w:rsidP="00622FCE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 xml:space="preserve">Ritrovo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8.15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  allo scalo dei Renaioli  </w:t>
            </w:r>
          </w:p>
          <w:p w:rsidR="00622FCE" w:rsidRPr="00F7546C" w:rsidRDefault="00622FCE" w:rsidP="00622FCE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 xml:space="preserve">Partenza del battello alle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18.30.</w:t>
            </w:r>
          </w:p>
          <w:p w:rsidR="00622FCE" w:rsidRPr="00F7546C" w:rsidRDefault="00622FCE" w:rsidP="00622FCE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 xml:space="preserve">Rientro in pullman ultima fermata in via </w:t>
            </w:r>
            <w:proofErr w:type="spellStart"/>
            <w:r w:rsidRPr="00F7546C">
              <w:rPr>
                <w:rFonts w:ascii="Calibri" w:hAnsi="Calibri"/>
                <w:sz w:val="28"/>
                <w:szCs w:val="28"/>
              </w:rPr>
              <w:t>Matteucci</w:t>
            </w:r>
            <w:proofErr w:type="spellEnd"/>
            <w:r w:rsidRPr="00F7546C">
              <w:rPr>
                <w:rFonts w:ascii="Calibri" w:hAnsi="Calibri"/>
                <w:sz w:val="28"/>
                <w:szCs w:val="28"/>
              </w:rPr>
              <w:t xml:space="preserve"> (di fronte ai pompieri)</w:t>
            </w:r>
          </w:p>
          <w:p w:rsidR="003E0E7A" w:rsidRPr="00F7546C" w:rsidRDefault="00622FCE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3573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E0E7A" w:rsidRPr="00F7546C" w:rsidRDefault="003E0E7A" w:rsidP="003E0E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nerdì 9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22FCE" w:rsidRPr="00F7546C" w:rsidRDefault="003E0E7A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Cinema sotto le stelle </w:t>
            </w:r>
          </w:p>
          <w:p w:rsidR="00622FCE" w:rsidRPr="00BD0CBB" w:rsidRDefault="00622FCE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sz w:val="28"/>
                <w:szCs w:val="28"/>
              </w:rPr>
              <w:t xml:space="preserve">Ritrovo all’ingresso del giardino Scotto alle ore </w:t>
            </w:r>
            <w:r w:rsidRPr="00BD0CBB">
              <w:rPr>
                <w:rFonts w:ascii="Calibri" w:hAnsi="Calibri"/>
                <w:b/>
                <w:sz w:val="28"/>
                <w:szCs w:val="28"/>
              </w:rPr>
              <w:t>21.00</w:t>
            </w:r>
          </w:p>
          <w:p w:rsidR="003E0E7A" w:rsidRPr="00F7546C" w:rsidRDefault="003E0E7A" w:rsidP="00622F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20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 </w:t>
            </w:r>
          </w:p>
        </w:tc>
        <w:tc>
          <w:tcPr>
            <w:tcW w:w="7229" w:type="dxa"/>
          </w:tcPr>
          <w:p w:rsidR="003E0E7A" w:rsidRDefault="003D5F9C" w:rsidP="003D5F9C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Vi proponiamo un’intera giornata al mare </w:t>
            </w:r>
          </w:p>
          <w:p w:rsidR="003D5F9C" w:rsidRDefault="003D5F9C" w:rsidP="003D5F9C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Presso il nostro stabilimento balneare UISP VILLAGE</w:t>
            </w:r>
          </w:p>
          <w:p w:rsidR="003D5F9C" w:rsidRPr="00BD0CBB" w:rsidRDefault="006B1FEA" w:rsidP="003D5F9C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Ritrovo e partenza da v.</w:t>
            </w:r>
            <w:r w:rsidR="003D5F9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D5F9C">
              <w:rPr>
                <w:rFonts w:ascii="Calibri" w:hAnsi="Calibri"/>
                <w:bCs/>
                <w:sz w:val="28"/>
                <w:szCs w:val="28"/>
              </w:rPr>
              <w:t>Paparelli</w:t>
            </w:r>
            <w:proofErr w:type="spellEnd"/>
            <w:r w:rsidR="003D5F9C">
              <w:rPr>
                <w:rFonts w:ascii="Calibri" w:hAnsi="Calibri"/>
                <w:bCs/>
                <w:sz w:val="28"/>
                <w:szCs w:val="28"/>
              </w:rPr>
              <w:t xml:space="preserve"> alle ore </w:t>
            </w:r>
            <w:r w:rsidR="003D5F9C" w:rsidRPr="00BD0CBB">
              <w:rPr>
                <w:rFonts w:ascii="Calibri" w:hAnsi="Calibri"/>
                <w:b/>
                <w:bCs/>
                <w:sz w:val="28"/>
                <w:szCs w:val="28"/>
              </w:rPr>
              <w:t>10.30</w:t>
            </w:r>
          </w:p>
          <w:p w:rsidR="003D5F9C" w:rsidRPr="003D5F9C" w:rsidRDefault="003D5F9C" w:rsidP="003D5F9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D5F9C">
              <w:rPr>
                <w:rFonts w:ascii="Calibri" w:hAnsi="Calibri"/>
                <w:b/>
                <w:sz w:val="28"/>
                <w:szCs w:val="28"/>
              </w:rPr>
              <w:t>Prenotare Pranzo e pullma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C140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nerdì 23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22FCE" w:rsidRPr="00F7546C" w:rsidRDefault="003A2433" w:rsidP="00622FC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i gioca a tombola</w:t>
            </w:r>
          </w:p>
          <w:p w:rsidR="003E0E7A" w:rsidRPr="00F7546C" w:rsidRDefault="003E0E7A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Cs/>
                <w:sz w:val="28"/>
                <w:szCs w:val="28"/>
              </w:rPr>
              <w:t>Ritrovo</w:t>
            </w:r>
            <w:r w:rsidR="003A2433">
              <w:rPr>
                <w:rFonts w:ascii="Calibri" w:hAnsi="Calibri"/>
                <w:bCs/>
                <w:sz w:val="28"/>
                <w:szCs w:val="28"/>
              </w:rPr>
              <w:t xml:space="preserve"> ore </w:t>
            </w:r>
            <w:r w:rsidR="003A2433" w:rsidRPr="00BD0CBB">
              <w:rPr>
                <w:rFonts w:ascii="Calibri" w:hAnsi="Calibri"/>
                <w:b/>
                <w:bCs/>
                <w:sz w:val="28"/>
                <w:szCs w:val="28"/>
              </w:rPr>
              <w:t>17.00</w:t>
            </w:r>
            <w:r w:rsidR="003A2433">
              <w:rPr>
                <w:rFonts w:ascii="Calibri" w:hAnsi="Calibri"/>
                <w:bCs/>
                <w:sz w:val="28"/>
                <w:szCs w:val="28"/>
              </w:rPr>
              <w:t xml:space="preserve"> al centro </w:t>
            </w:r>
            <w:proofErr w:type="spellStart"/>
            <w:r w:rsidR="003A2433">
              <w:rPr>
                <w:rFonts w:ascii="Calibri" w:hAnsi="Calibri"/>
                <w:bCs/>
                <w:sz w:val="28"/>
                <w:szCs w:val="28"/>
              </w:rPr>
              <w:t>S</w:t>
            </w:r>
            <w:r w:rsidRPr="00F7546C">
              <w:rPr>
                <w:rFonts w:ascii="Calibri" w:hAnsi="Calibri"/>
                <w:bCs/>
                <w:sz w:val="28"/>
                <w:szCs w:val="28"/>
              </w:rPr>
              <w:t>.Zeno</w:t>
            </w:r>
            <w:proofErr w:type="spellEnd"/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 alla </w:t>
            </w:r>
            <w:r w:rsidR="00622FCE" w:rsidRPr="00F7546C">
              <w:rPr>
                <w:rFonts w:ascii="Calibri" w:hAnsi="Calibri"/>
                <w:bCs/>
                <w:sz w:val="28"/>
                <w:szCs w:val="28"/>
              </w:rPr>
              <w:t>Circoscrizione n°</w:t>
            </w: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6 </w:t>
            </w:r>
            <w:r w:rsidR="003A2433">
              <w:rPr>
                <w:rFonts w:ascii="Calibri" w:hAnsi="Calibri"/>
                <w:bCs/>
                <w:sz w:val="28"/>
                <w:szCs w:val="28"/>
              </w:rPr>
              <w:t xml:space="preserve"> di </w:t>
            </w:r>
            <w:proofErr w:type="spellStart"/>
            <w:r w:rsidR="003A2433">
              <w:rPr>
                <w:rFonts w:ascii="Calibri" w:hAnsi="Calibri"/>
                <w:bCs/>
                <w:sz w:val="28"/>
                <w:szCs w:val="28"/>
              </w:rPr>
              <w:t>v.C.Matilde</w:t>
            </w:r>
            <w:proofErr w:type="spellEnd"/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A2433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27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229" w:type="dxa"/>
          </w:tcPr>
          <w:p w:rsidR="00632AD3" w:rsidRDefault="003E0E7A" w:rsidP="003E0E7A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Cs/>
                <w:sz w:val="28"/>
                <w:szCs w:val="28"/>
              </w:rPr>
              <w:t>Salutiamo l’estate con una grande festa finale</w:t>
            </w:r>
            <w:r w:rsidR="00632AD3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</w:p>
          <w:p w:rsidR="005C6979" w:rsidRPr="00F7546C" w:rsidRDefault="003E0E7A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Circolo Globo Verde di </w:t>
            </w:r>
            <w:proofErr w:type="spellStart"/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>Ghezzano</w:t>
            </w:r>
            <w:proofErr w:type="spellEnd"/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3E0E7A" w:rsidRPr="00F7546C" w:rsidRDefault="005C6979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Ritrovo alle ore </w:t>
            </w:r>
            <w:r w:rsidRPr="00BD0CBB">
              <w:rPr>
                <w:rFonts w:ascii="Calibri" w:hAnsi="Calibri"/>
                <w:b/>
                <w:bCs/>
                <w:sz w:val="28"/>
                <w:szCs w:val="28"/>
              </w:rPr>
              <w:t>20.00</w:t>
            </w: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  </w:t>
            </w:r>
          </w:p>
          <w:p w:rsidR="003E0E7A" w:rsidRDefault="003E0E7A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Occorre prenotare la cena </w:t>
            </w:r>
            <w:r w:rsidR="0063573A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</w:p>
          <w:p w:rsidR="00DE56E5" w:rsidRPr="00311835" w:rsidRDefault="00311835" w:rsidP="003E0E7A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</w:t>
            </w:r>
            <w:r w:rsidRPr="00311835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NON </w:t>
            </w:r>
            <w:proofErr w:type="spellStart"/>
            <w:r w:rsidRPr="00311835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I</w:t>
            </w:r>
            <w:proofErr w:type="spellEnd"/>
            <w:r w:rsidRPr="00311835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SARA’ IL PULLMAN</w:t>
            </w:r>
          </w:p>
          <w:p w:rsidR="003E0E7A" w:rsidRPr="00F7546C" w:rsidRDefault="003E0E7A" w:rsidP="003E0E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32015" w:rsidRPr="00311835" w:rsidRDefault="00832015" w:rsidP="00311835">
      <w:pPr>
        <w:tabs>
          <w:tab w:val="left" w:pos="5208"/>
        </w:tabs>
        <w:rPr>
          <w:rFonts w:ascii="Calibri" w:hAnsi="Calibri"/>
          <w:b/>
          <w:sz w:val="28"/>
          <w:szCs w:val="28"/>
        </w:rPr>
      </w:pPr>
      <w:r w:rsidRPr="00832015">
        <w:rPr>
          <w:rFonts w:ascii="Calibri" w:hAnsi="Calibri"/>
          <w:b/>
          <w:bCs/>
          <w:i/>
          <w:sz w:val="28"/>
          <w:szCs w:val="28"/>
        </w:rPr>
        <w:t xml:space="preserve">   </w:t>
      </w:r>
      <w:r w:rsidR="00A6274B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Pr="00832015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Pr="00832015">
        <w:rPr>
          <w:rFonts w:ascii="Calibri" w:hAnsi="Calibri"/>
          <w:b/>
          <w:bCs/>
          <w:i/>
          <w:sz w:val="28"/>
          <w:szCs w:val="28"/>
          <w:u w:val="single"/>
        </w:rPr>
        <w:t>A</w:t>
      </w:r>
      <w:r w:rsidR="00A6274B">
        <w:rPr>
          <w:rFonts w:ascii="Calibri" w:hAnsi="Calibri"/>
          <w:b/>
          <w:bCs/>
          <w:i/>
          <w:sz w:val="28"/>
          <w:szCs w:val="28"/>
          <w:u w:val="single"/>
        </w:rPr>
        <w:t>vvisi</w:t>
      </w:r>
      <w:r w:rsidRPr="00832015">
        <w:rPr>
          <w:rFonts w:ascii="Calibri" w:hAnsi="Calibri"/>
          <w:b/>
          <w:bCs/>
          <w:i/>
          <w:sz w:val="28"/>
          <w:szCs w:val="28"/>
          <w:u w:val="single"/>
        </w:rPr>
        <w:t xml:space="preserve"> </w:t>
      </w:r>
      <w:r w:rsidR="00311835">
        <w:rPr>
          <w:rFonts w:ascii="Calibri" w:hAnsi="Calibri"/>
          <w:b/>
          <w:bCs/>
          <w:i/>
          <w:sz w:val="28"/>
          <w:szCs w:val="28"/>
          <w:u w:val="single"/>
        </w:rPr>
        <w:t>importanti</w:t>
      </w:r>
    </w:p>
    <w:p w:rsidR="00311835" w:rsidRDefault="00A6274B" w:rsidP="00A6274B">
      <w:pPr>
        <w:rPr>
          <w:rFonts w:ascii="Calibri" w:hAnsi="Calibri"/>
          <w:b/>
          <w:bCs/>
          <w:i/>
          <w:sz w:val="28"/>
          <w:szCs w:val="28"/>
        </w:rPr>
      </w:pPr>
      <w:r w:rsidRPr="00A6274B">
        <w:rPr>
          <w:rFonts w:ascii="Calibri" w:hAnsi="Calibri"/>
          <w:b/>
          <w:bCs/>
          <w:i/>
          <w:sz w:val="28"/>
          <w:szCs w:val="28"/>
        </w:rPr>
        <w:t xml:space="preserve">                       </w:t>
      </w:r>
      <w:r w:rsidR="00311835">
        <w:rPr>
          <w:rFonts w:ascii="Calibri" w:hAnsi="Calibri"/>
          <w:b/>
          <w:bCs/>
          <w:i/>
          <w:sz w:val="28"/>
          <w:szCs w:val="28"/>
        </w:rPr>
        <w:t xml:space="preserve">            </w:t>
      </w:r>
      <w:r w:rsidRPr="00A6274B"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EB718A" w:rsidRPr="00311835" w:rsidRDefault="00311835" w:rsidP="00A6274B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                    </w:t>
      </w:r>
      <w:r w:rsidR="00A6274B" w:rsidRPr="00A6274B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EB718A" w:rsidRPr="00311835">
        <w:rPr>
          <w:rFonts w:ascii="Calibri" w:hAnsi="Calibri"/>
          <w:b/>
          <w:bCs/>
          <w:i/>
          <w:sz w:val="28"/>
          <w:szCs w:val="28"/>
          <w:u w:val="single"/>
        </w:rPr>
        <w:t>E’ Prevista una quota di com</w:t>
      </w:r>
      <w:r w:rsidR="00A6274B" w:rsidRPr="00311835">
        <w:rPr>
          <w:rFonts w:ascii="Calibri" w:hAnsi="Calibri"/>
          <w:b/>
          <w:bCs/>
          <w:i/>
          <w:sz w:val="28"/>
          <w:szCs w:val="28"/>
          <w:u w:val="single"/>
        </w:rPr>
        <w:t xml:space="preserve">partecipazione per le </w:t>
      </w:r>
      <w:r w:rsidR="00E174A7" w:rsidRPr="00311835">
        <w:rPr>
          <w:rFonts w:ascii="Calibri" w:hAnsi="Calibri"/>
          <w:b/>
          <w:bCs/>
          <w:i/>
          <w:sz w:val="28"/>
          <w:szCs w:val="28"/>
          <w:u w:val="single"/>
        </w:rPr>
        <w:t xml:space="preserve"> cene</w:t>
      </w:r>
    </w:p>
    <w:p w:rsidR="00CA3076" w:rsidRPr="005C6979" w:rsidRDefault="00CA3076" w:rsidP="005C6979">
      <w:pPr>
        <w:ind w:left="-142" w:hanging="283"/>
        <w:jc w:val="center"/>
        <w:rPr>
          <w:rFonts w:ascii="Calibri" w:hAnsi="Calibri"/>
          <w:bCs/>
          <w:i/>
          <w:sz w:val="28"/>
          <w:szCs w:val="28"/>
        </w:rPr>
      </w:pPr>
    </w:p>
    <w:p w:rsidR="00695D56" w:rsidRPr="005C6979" w:rsidRDefault="00832015" w:rsidP="003D4B47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     </w:t>
      </w:r>
      <w:r w:rsidR="006246D8" w:rsidRPr="005C6979">
        <w:rPr>
          <w:rFonts w:ascii="Calibri" w:hAnsi="Calibri"/>
          <w:b/>
          <w:i/>
          <w:sz w:val="28"/>
          <w:szCs w:val="28"/>
        </w:rPr>
        <w:t xml:space="preserve"> Il programma potrà subire delle variazioni </w:t>
      </w:r>
      <w:r w:rsidR="00CA3076" w:rsidRPr="005C6979">
        <w:rPr>
          <w:rFonts w:ascii="Calibri" w:hAnsi="Calibri"/>
          <w:b/>
          <w:i/>
          <w:sz w:val="28"/>
          <w:szCs w:val="28"/>
        </w:rPr>
        <w:t xml:space="preserve">in base alle condizioni </w:t>
      </w:r>
      <w:r w:rsidR="001E62BA" w:rsidRPr="005C6979">
        <w:rPr>
          <w:rFonts w:ascii="Calibri" w:hAnsi="Calibri"/>
          <w:b/>
          <w:i/>
          <w:sz w:val="28"/>
          <w:szCs w:val="28"/>
        </w:rPr>
        <w:t>meteorologiche</w:t>
      </w:r>
      <w:r w:rsidR="00CA3076" w:rsidRPr="005C6979">
        <w:rPr>
          <w:rFonts w:ascii="Calibri" w:hAnsi="Calibri"/>
          <w:b/>
          <w:i/>
          <w:sz w:val="28"/>
          <w:szCs w:val="28"/>
        </w:rPr>
        <w:t>.</w:t>
      </w:r>
    </w:p>
    <w:p w:rsidR="00695D56" w:rsidRPr="00832015" w:rsidRDefault="00832015" w:rsidP="00832015">
      <w:pPr>
        <w:ind w:firstLine="567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</w:t>
      </w:r>
    </w:p>
    <w:p w:rsidR="00832015" w:rsidRDefault="00695D56" w:rsidP="005C697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C6979">
        <w:rPr>
          <w:rFonts w:ascii="Calibri" w:hAnsi="Calibri"/>
          <w:b/>
          <w:sz w:val="28"/>
          <w:szCs w:val="28"/>
          <w:u w:val="single"/>
        </w:rPr>
        <w:t xml:space="preserve">Per le  escursioni che prevedono l’uscita con il pullman è </w:t>
      </w:r>
      <w:r w:rsidR="001E62BA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C6979">
        <w:rPr>
          <w:rFonts w:ascii="Calibri" w:hAnsi="Calibri"/>
          <w:b/>
          <w:sz w:val="28"/>
          <w:szCs w:val="28"/>
          <w:u w:val="single"/>
        </w:rPr>
        <w:t>obbligatorio avere la tessera</w:t>
      </w:r>
    </w:p>
    <w:p w:rsidR="00CA3076" w:rsidRPr="00832015" w:rsidRDefault="00832015" w:rsidP="00832015">
      <w:pPr>
        <w:rPr>
          <w:rFonts w:ascii="Calibri" w:hAnsi="Calibri"/>
          <w:b/>
          <w:sz w:val="28"/>
          <w:szCs w:val="28"/>
          <w:u w:val="single"/>
        </w:rPr>
      </w:pPr>
      <w:r w:rsidRPr="00832015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695D56" w:rsidRPr="00832015">
        <w:rPr>
          <w:rFonts w:ascii="Calibri" w:hAnsi="Calibri"/>
          <w:b/>
          <w:sz w:val="44"/>
          <w:szCs w:val="44"/>
          <w:u w:val="single"/>
        </w:rPr>
        <w:t>UISP</w:t>
      </w:r>
    </w:p>
    <w:p w:rsidR="00CA3076" w:rsidRPr="005C6979" w:rsidRDefault="00CA3076" w:rsidP="005C6979">
      <w:pPr>
        <w:jc w:val="center"/>
        <w:rPr>
          <w:rFonts w:ascii="Calibri" w:hAnsi="Calibri"/>
          <w:sz w:val="28"/>
          <w:szCs w:val="28"/>
          <w:u w:val="single"/>
        </w:rPr>
      </w:pPr>
    </w:p>
    <w:p w:rsidR="001E62BA" w:rsidRDefault="001E62BA" w:rsidP="003C138C">
      <w:pPr>
        <w:rPr>
          <w:rFonts w:ascii="Calibri" w:hAnsi="Calibri"/>
          <w:b/>
          <w:sz w:val="28"/>
          <w:szCs w:val="28"/>
          <w:u w:val="single"/>
        </w:rPr>
      </w:pPr>
      <w:r w:rsidRPr="001E62BA">
        <w:rPr>
          <w:rFonts w:ascii="Calibri" w:hAnsi="Calibri"/>
          <w:b/>
          <w:sz w:val="28"/>
          <w:szCs w:val="28"/>
          <w:u w:val="single"/>
        </w:rPr>
        <w:t>Per informazioni chiama</w:t>
      </w:r>
      <w:r w:rsidR="00832015">
        <w:rPr>
          <w:rFonts w:ascii="Calibri" w:hAnsi="Calibri"/>
          <w:b/>
          <w:sz w:val="28"/>
          <w:szCs w:val="28"/>
          <w:u w:val="single"/>
        </w:rPr>
        <w:t>re in orario di ufficio (</w:t>
      </w:r>
      <w:proofErr w:type="spellStart"/>
      <w:r w:rsidR="00832015">
        <w:rPr>
          <w:rFonts w:ascii="Calibri" w:hAnsi="Calibri"/>
          <w:b/>
          <w:sz w:val="28"/>
          <w:szCs w:val="28"/>
          <w:u w:val="single"/>
        </w:rPr>
        <w:t>lun-giov</w:t>
      </w:r>
      <w:proofErr w:type="spellEnd"/>
      <w:r w:rsidR="00832015">
        <w:rPr>
          <w:rFonts w:ascii="Calibri" w:hAnsi="Calibri"/>
          <w:b/>
          <w:sz w:val="28"/>
          <w:szCs w:val="28"/>
          <w:u w:val="single"/>
        </w:rPr>
        <w:t xml:space="preserve"> 10.00</w:t>
      </w:r>
      <w:r w:rsidRPr="001E62BA">
        <w:rPr>
          <w:rFonts w:ascii="Calibri" w:hAnsi="Calibri"/>
          <w:b/>
          <w:sz w:val="28"/>
          <w:szCs w:val="28"/>
          <w:u w:val="single"/>
        </w:rPr>
        <w:t>-12.00)</w:t>
      </w:r>
      <w:r w:rsidR="003A2433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="003A2433">
        <w:rPr>
          <w:rFonts w:ascii="Calibri" w:hAnsi="Calibri"/>
          <w:b/>
          <w:sz w:val="28"/>
          <w:szCs w:val="28"/>
          <w:u w:val="single"/>
        </w:rPr>
        <w:t>tel</w:t>
      </w:r>
      <w:proofErr w:type="spellEnd"/>
      <w:r w:rsidR="003A2433">
        <w:rPr>
          <w:rFonts w:ascii="Calibri" w:hAnsi="Calibri"/>
          <w:b/>
          <w:sz w:val="28"/>
          <w:szCs w:val="28"/>
          <w:u w:val="single"/>
        </w:rPr>
        <w:t xml:space="preserve"> 050/503066</w:t>
      </w:r>
    </w:p>
    <w:p w:rsidR="00BD0CBB" w:rsidRPr="001E62BA" w:rsidRDefault="00BD0CBB" w:rsidP="003C138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 Le prenotazioni si prenderanno al centro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S.Zeno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circ.6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v.C.Matilde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CA3076" w:rsidRPr="005C6979" w:rsidRDefault="003C138C" w:rsidP="003C13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</w:p>
    <w:p w:rsidR="00CA3076" w:rsidRPr="00832015" w:rsidRDefault="003A2433" w:rsidP="003C138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832015">
        <w:rPr>
          <w:rFonts w:ascii="Calibri" w:hAnsi="Calibri"/>
          <w:b/>
          <w:sz w:val="28"/>
          <w:szCs w:val="28"/>
        </w:rPr>
        <w:t xml:space="preserve">                                    </w:t>
      </w:r>
      <w:r>
        <w:rPr>
          <w:rFonts w:ascii="Calibri" w:hAnsi="Calibri"/>
          <w:b/>
          <w:sz w:val="28"/>
          <w:szCs w:val="28"/>
        </w:rPr>
        <w:t xml:space="preserve"> </w:t>
      </w:r>
      <w:r w:rsidRPr="00832015">
        <w:rPr>
          <w:rFonts w:ascii="Calibri" w:hAnsi="Calibri"/>
          <w:b/>
          <w:sz w:val="28"/>
          <w:szCs w:val="28"/>
          <w:u w:val="single"/>
        </w:rPr>
        <w:t xml:space="preserve">Tel. Cellulare di </w:t>
      </w:r>
      <w:proofErr w:type="spellStart"/>
      <w:r w:rsidR="00CA3076" w:rsidRPr="00832015">
        <w:rPr>
          <w:rFonts w:ascii="Calibri" w:hAnsi="Calibri"/>
          <w:b/>
          <w:sz w:val="28"/>
          <w:szCs w:val="28"/>
          <w:u w:val="single"/>
        </w:rPr>
        <w:t>M.Grazia</w:t>
      </w:r>
      <w:proofErr w:type="spellEnd"/>
      <w:r w:rsidRPr="00832015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C138C" w:rsidRPr="00832015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A3076" w:rsidRPr="00832015">
        <w:rPr>
          <w:rFonts w:ascii="Calibri" w:hAnsi="Calibri"/>
          <w:b/>
          <w:sz w:val="28"/>
          <w:szCs w:val="28"/>
          <w:u w:val="single"/>
        </w:rPr>
        <w:t>348/</w:t>
      </w:r>
      <w:r w:rsidR="003C138C" w:rsidRPr="00832015">
        <w:rPr>
          <w:rFonts w:ascii="Calibri" w:hAnsi="Calibri"/>
          <w:b/>
          <w:sz w:val="28"/>
          <w:szCs w:val="28"/>
          <w:u w:val="single"/>
        </w:rPr>
        <w:t>7604228</w:t>
      </w: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Pr="003C138C" w:rsidRDefault="00B55250" w:rsidP="003C138C">
      <w:pPr>
        <w:rPr>
          <w:rFonts w:ascii="Calibri" w:hAnsi="Calibri"/>
          <w:b/>
          <w:sz w:val="28"/>
          <w:szCs w:val="28"/>
        </w:rPr>
      </w:pPr>
    </w:p>
    <w:sectPr w:rsidR="00B55250" w:rsidRPr="003C138C" w:rsidSect="00BD0CBB">
      <w:pgSz w:w="11906" w:h="16838"/>
      <w:pgMar w:top="709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C9" w:rsidRDefault="001412C9">
      <w:r>
        <w:separator/>
      </w:r>
    </w:p>
  </w:endnote>
  <w:endnote w:type="continuationSeparator" w:id="0">
    <w:p w:rsidR="001412C9" w:rsidRDefault="001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C9" w:rsidRDefault="001412C9">
      <w:r>
        <w:separator/>
      </w:r>
    </w:p>
  </w:footnote>
  <w:footnote w:type="continuationSeparator" w:id="0">
    <w:p w:rsidR="001412C9" w:rsidRDefault="001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63C"/>
    <w:multiLevelType w:val="hybridMultilevel"/>
    <w:tmpl w:val="CA747490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21A323C4"/>
    <w:multiLevelType w:val="hybridMultilevel"/>
    <w:tmpl w:val="B73CF2D2"/>
    <w:lvl w:ilvl="0" w:tplc="0410000F">
      <w:start w:val="1"/>
      <w:numFmt w:val="decimal"/>
      <w:lvlText w:val="%1."/>
      <w:lvlJc w:val="left"/>
      <w:pPr>
        <w:tabs>
          <w:tab w:val="num" w:pos="4125"/>
        </w:tabs>
        <w:ind w:left="41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845"/>
        </w:tabs>
        <w:ind w:left="4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565"/>
        </w:tabs>
        <w:ind w:left="5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285"/>
        </w:tabs>
        <w:ind w:left="6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05"/>
        </w:tabs>
        <w:ind w:left="7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725"/>
        </w:tabs>
        <w:ind w:left="7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445"/>
        </w:tabs>
        <w:ind w:left="8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165"/>
        </w:tabs>
        <w:ind w:left="9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885"/>
        </w:tabs>
        <w:ind w:left="9885" w:hanging="180"/>
      </w:pPr>
    </w:lvl>
  </w:abstractNum>
  <w:abstractNum w:abstractNumId="2">
    <w:nsid w:val="741C2B49"/>
    <w:multiLevelType w:val="hybridMultilevel"/>
    <w:tmpl w:val="9AA4FD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96"/>
    <w:rsid w:val="0000076C"/>
    <w:rsid w:val="000311F4"/>
    <w:rsid w:val="00034C86"/>
    <w:rsid w:val="00036E0A"/>
    <w:rsid w:val="00045F30"/>
    <w:rsid w:val="00057292"/>
    <w:rsid w:val="0006262D"/>
    <w:rsid w:val="00066082"/>
    <w:rsid w:val="00070E82"/>
    <w:rsid w:val="00073758"/>
    <w:rsid w:val="00092BE6"/>
    <w:rsid w:val="000B4A2C"/>
    <w:rsid w:val="000C2997"/>
    <w:rsid w:val="000D0841"/>
    <w:rsid w:val="000D0B29"/>
    <w:rsid w:val="000D6101"/>
    <w:rsid w:val="000F3B0E"/>
    <w:rsid w:val="001129BB"/>
    <w:rsid w:val="0012036C"/>
    <w:rsid w:val="001277B9"/>
    <w:rsid w:val="0013617C"/>
    <w:rsid w:val="0013655E"/>
    <w:rsid w:val="00140811"/>
    <w:rsid w:val="001412C9"/>
    <w:rsid w:val="00145182"/>
    <w:rsid w:val="00190D38"/>
    <w:rsid w:val="00195A37"/>
    <w:rsid w:val="001A2457"/>
    <w:rsid w:val="001A771C"/>
    <w:rsid w:val="001B02E5"/>
    <w:rsid w:val="001B1830"/>
    <w:rsid w:val="001B5ECA"/>
    <w:rsid w:val="001C4093"/>
    <w:rsid w:val="001C5CAC"/>
    <w:rsid w:val="001E62BA"/>
    <w:rsid w:val="00202C5B"/>
    <w:rsid w:val="00206F68"/>
    <w:rsid w:val="0022167A"/>
    <w:rsid w:val="002333F2"/>
    <w:rsid w:val="0023634F"/>
    <w:rsid w:val="00240659"/>
    <w:rsid w:val="00240C74"/>
    <w:rsid w:val="0025541B"/>
    <w:rsid w:val="002567C5"/>
    <w:rsid w:val="002617E5"/>
    <w:rsid w:val="00261C17"/>
    <w:rsid w:val="00276B96"/>
    <w:rsid w:val="00276E9A"/>
    <w:rsid w:val="00280E41"/>
    <w:rsid w:val="00283385"/>
    <w:rsid w:val="00285336"/>
    <w:rsid w:val="00286A88"/>
    <w:rsid w:val="00297496"/>
    <w:rsid w:val="002E03E5"/>
    <w:rsid w:val="002E7FF5"/>
    <w:rsid w:val="002F00D0"/>
    <w:rsid w:val="002F68B5"/>
    <w:rsid w:val="00300615"/>
    <w:rsid w:val="00311835"/>
    <w:rsid w:val="00315C37"/>
    <w:rsid w:val="00315C4C"/>
    <w:rsid w:val="003341C3"/>
    <w:rsid w:val="003348C8"/>
    <w:rsid w:val="003401C8"/>
    <w:rsid w:val="00364211"/>
    <w:rsid w:val="003759D1"/>
    <w:rsid w:val="00380CAF"/>
    <w:rsid w:val="003837ED"/>
    <w:rsid w:val="0038437C"/>
    <w:rsid w:val="00386743"/>
    <w:rsid w:val="00390E2E"/>
    <w:rsid w:val="003A10CC"/>
    <w:rsid w:val="003A2433"/>
    <w:rsid w:val="003B0446"/>
    <w:rsid w:val="003B5CF9"/>
    <w:rsid w:val="003C01BD"/>
    <w:rsid w:val="003C138C"/>
    <w:rsid w:val="003D142E"/>
    <w:rsid w:val="003D4B47"/>
    <w:rsid w:val="003D5F9C"/>
    <w:rsid w:val="003E0E7A"/>
    <w:rsid w:val="003F0E45"/>
    <w:rsid w:val="003F6E30"/>
    <w:rsid w:val="003F746A"/>
    <w:rsid w:val="004021CC"/>
    <w:rsid w:val="004352E9"/>
    <w:rsid w:val="00445C5E"/>
    <w:rsid w:val="004701BB"/>
    <w:rsid w:val="0047190E"/>
    <w:rsid w:val="004778E2"/>
    <w:rsid w:val="004802B9"/>
    <w:rsid w:val="00484B60"/>
    <w:rsid w:val="00485C82"/>
    <w:rsid w:val="00485FFA"/>
    <w:rsid w:val="00487155"/>
    <w:rsid w:val="0049777C"/>
    <w:rsid w:val="004B3E07"/>
    <w:rsid w:val="004C38B0"/>
    <w:rsid w:val="004F2D62"/>
    <w:rsid w:val="004F5AE4"/>
    <w:rsid w:val="00514A64"/>
    <w:rsid w:val="005433B7"/>
    <w:rsid w:val="0054381C"/>
    <w:rsid w:val="00543DA0"/>
    <w:rsid w:val="0056124D"/>
    <w:rsid w:val="00567301"/>
    <w:rsid w:val="00575328"/>
    <w:rsid w:val="00576163"/>
    <w:rsid w:val="00576234"/>
    <w:rsid w:val="005B0E4C"/>
    <w:rsid w:val="005C6979"/>
    <w:rsid w:val="005D3C07"/>
    <w:rsid w:val="005E74EA"/>
    <w:rsid w:val="005F5A62"/>
    <w:rsid w:val="006032F8"/>
    <w:rsid w:val="006054D4"/>
    <w:rsid w:val="00615984"/>
    <w:rsid w:val="00622FCE"/>
    <w:rsid w:val="00623B87"/>
    <w:rsid w:val="006246D8"/>
    <w:rsid w:val="00632AD3"/>
    <w:rsid w:val="0063573A"/>
    <w:rsid w:val="0064427A"/>
    <w:rsid w:val="006657AB"/>
    <w:rsid w:val="006903A8"/>
    <w:rsid w:val="00691830"/>
    <w:rsid w:val="00695D56"/>
    <w:rsid w:val="006A1566"/>
    <w:rsid w:val="006B1DA0"/>
    <w:rsid w:val="006B1FEA"/>
    <w:rsid w:val="006C073E"/>
    <w:rsid w:val="006C32D4"/>
    <w:rsid w:val="006D5B15"/>
    <w:rsid w:val="006E4AC8"/>
    <w:rsid w:val="006E7887"/>
    <w:rsid w:val="00700C0E"/>
    <w:rsid w:val="00706D48"/>
    <w:rsid w:val="007072E1"/>
    <w:rsid w:val="00713B95"/>
    <w:rsid w:val="00741AAF"/>
    <w:rsid w:val="007651AA"/>
    <w:rsid w:val="007844C5"/>
    <w:rsid w:val="00790F30"/>
    <w:rsid w:val="0079571F"/>
    <w:rsid w:val="007A3E03"/>
    <w:rsid w:val="007A4841"/>
    <w:rsid w:val="007B17C3"/>
    <w:rsid w:val="007C08B4"/>
    <w:rsid w:val="007C0FD4"/>
    <w:rsid w:val="007D4D96"/>
    <w:rsid w:val="007F2D46"/>
    <w:rsid w:val="007F7865"/>
    <w:rsid w:val="00800227"/>
    <w:rsid w:val="008034A8"/>
    <w:rsid w:val="00805651"/>
    <w:rsid w:val="00806AD5"/>
    <w:rsid w:val="00811018"/>
    <w:rsid w:val="00812B35"/>
    <w:rsid w:val="00827032"/>
    <w:rsid w:val="00830598"/>
    <w:rsid w:val="00832015"/>
    <w:rsid w:val="00835D46"/>
    <w:rsid w:val="008871AF"/>
    <w:rsid w:val="0088796C"/>
    <w:rsid w:val="00892529"/>
    <w:rsid w:val="008A4819"/>
    <w:rsid w:val="008B3959"/>
    <w:rsid w:val="008B4707"/>
    <w:rsid w:val="008B5988"/>
    <w:rsid w:val="008B6999"/>
    <w:rsid w:val="008C03BE"/>
    <w:rsid w:val="008C04D8"/>
    <w:rsid w:val="008C3543"/>
    <w:rsid w:val="008E207B"/>
    <w:rsid w:val="008F0731"/>
    <w:rsid w:val="008F2500"/>
    <w:rsid w:val="008F3797"/>
    <w:rsid w:val="009117BE"/>
    <w:rsid w:val="009269BA"/>
    <w:rsid w:val="00927EE5"/>
    <w:rsid w:val="0095390A"/>
    <w:rsid w:val="009645D0"/>
    <w:rsid w:val="00980AE5"/>
    <w:rsid w:val="00984080"/>
    <w:rsid w:val="00993818"/>
    <w:rsid w:val="00993EB3"/>
    <w:rsid w:val="009A2F39"/>
    <w:rsid w:val="009A46D6"/>
    <w:rsid w:val="009A4767"/>
    <w:rsid w:val="009A4DD4"/>
    <w:rsid w:val="009B6B51"/>
    <w:rsid w:val="009B7AFD"/>
    <w:rsid w:val="009D6609"/>
    <w:rsid w:val="009E754C"/>
    <w:rsid w:val="00A05938"/>
    <w:rsid w:val="00A20070"/>
    <w:rsid w:val="00A52416"/>
    <w:rsid w:val="00A6274B"/>
    <w:rsid w:val="00A62A50"/>
    <w:rsid w:val="00A669A0"/>
    <w:rsid w:val="00A83E5A"/>
    <w:rsid w:val="00A97ACF"/>
    <w:rsid w:val="00AA2EBA"/>
    <w:rsid w:val="00AB0A03"/>
    <w:rsid w:val="00AC6A85"/>
    <w:rsid w:val="00AC6C0C"/>
    <w:rsid w:val="00AD45A1"/>
    <w:rsid w:val="00AF1A57"/>
    <w:rsid w:val="00AF2CB0"/>
    <w:rsid w:val="00AF5E59"/>
    <w:rsid w:val="00B00364"/>
    <w:rsid w:val="00B008E2"/>
    <w:rsid w:val="00B0791C"/>
    <w:rsid w:val="00B5216E"/>
    <w:rsid w:val="00B55250"/>
    <w:rsid w:val="00B73757"/>
    <w:rsid w:val="00B8257C"/>
    <w:rsid w:val="00B91C6A"/>
    <w:rsid w:val="00B96CDC"/>
    <w:rsid w:val="00BA481D"/>
    <w:rsid w:val="00BD0CBB"/>
    <w:rsid w:val="00BD2E76"/>
    <w:rsid w:val="00BE6FFA"/>
    <w:rsid w:val="00BF1C44"/>
    <w:rsid w:val="00BF218E"/>
    <w:rsid w:val="00BF2AC4"/>
    <w:rsid w:val="00BF46B9"/>
    <w:rsid w:val="00BF5438"/>
    <w:rsid w:val="00C01079"/>
    <w:rsid w:val="00C03DCB"/>
    <w:rsid w:val="00C05A9A"/>
    <w:rsid w:val="00C10A45"/>
    <w:rsid w:val="00C16C7E"/>
    <w:rsid w:val="00C3289A"/>
    <w:rsid w:val="00C358C1"/>
    <w:rsid w:val="00C5092C"/>
    <w:rsid w:val="00C51D0D"/>
    <w:rsid w:val="00C66D8B"/>
    <w:rsid w:val="00C743CB"/>
    <w:rsid w:val="00C752F0"/>
    <w:rsid w:val="00C90B6E"/>
    <w:rsid w:val="00C93896"/>
    <w:rsid w:val="00C93958"/>
    <w:rsid w:val="00CA3076"/>
    <w:rsid w:val="00CA3C95"/>
    <w:rsid w:val="00CA573B"/>
    <w:rsid w:val="00CB3F6C"/>
    <w:rsid w:val="00CC1403"/>
    <w:rsid w:val="00CD6DF5"/>
    <w:rsid w:val="00CE66BE"/>
    <w:rsid w:val="00CE6E66"/>
    <w:rsid w:val="00CF5F61"/>
    <w:rsid w:val="00CF7681"/>
    <w:rsid w:val="00D020DE"/>
    <w:rsid w:val="00D03ABB"/>
    <w:rsid w:val="00D15C1A"/>
    <w:rsid w:val="00D25785"/>
    <w:rsid w:val="00D41D44"/>
    <w:rsid w:val="00D473B6"/>
    <w:rsid w:val="00D65CDE"/>
    <w:rsid w:val="00D82A3B"/>
    <w:rsid w:val="00D970C6"/>
    <w:rsid w:val="00DA36BB"/>
    <w:rsid w:val="00DB3ED7"/>
    <w:rsid w:val="00DC2DF1"/>
    <w:rsid w:val="00DE56E5"/>
    <w:rsid w:val="00DE6EC2"/>
    <w:rsid w:val="00DF0D61"/>
    <w:rsid w:val="00E10DBE"/>
    <w:rsid w:val="00E12F11"/>
    <w:rsid w:val="00E15CB4"/>
    <w:rsid w:val="00E174A7"/>
    <w:rsid w:val="00E24E41"/>
    <w:rsid w:val="00E32009"/>
    <w:rsid w:val="00E352BC"/>
    <w:rsid w:val="00E614D8"/>
    <w:rsid w:val="00E61531"/>
    <w:rsid w:val="00E63399"/>
    <w:rsid w:val="00E86142"/>
    <w:rsid w:val="00EA0EEE"/>
    <w:rsid w:val="00EA1F5E"/>
    <w:rsid w:val="00EB1DDF"/>
    <w:rsid w:val="00EB5DBC"/>
    <w:rsid w:val="00EB718A"/>
    <w:rsid w:val="00ED253D"/>
    <w:rsid w:val="00EE26A6"/>
    <w:rsid w:val="00EE7F94"/>
    <w:rsid w:val="00F06B88"/>
    <w:rsid w:val="00F21CE9"/>
    <w:rsid w:val="00F226E3"/>
    <w:rsid w:val="00F471EF"/>
    <w:rsid w:val="00F50389"/>
    <w:rsid w:val="00F5210F"/>
    <w:rsid w:val="00F600AC"/>
    <w:rsid w:val="00F64C88"/>
    <w:rsid w:val="00F66350"/>
    <w:rsid w:val="00F7546C"/>
    <w:rsid w:val="00F81867"/>
    <w:rsid w:val="00F85CFC"/>
    <w:rsid w:val="00F92E3C"/>
    <w:rsid w:val="00F95420"/>
    <w:rsid w:val="00F95712"/>
    <w:rsid w:val="00F977EB"/>
    <w:rsid w:val="00FB0355"/>
    <w:rsid w:val="00FB303A"/>
    <w:rsid w:val="00FB737A"/>
    <w:rsid w:val="00FB7A37"/>
    <w:rsid w:val="00FC15F6"/>
    <w:rsid w:val="00FC4E3A"/>
    <w:rsid w:val="00FD7168"/>
    <w:rsid w:val="00FE25A5"/>
    <w:rsid w:val="00FE5DDE"/>
    <w:rsid w:val="00FE60A9"/>
    <w:rsid w:val="00FE74C6"/>
    <w:rsid w:val="00FE76E1"/>
    <w:rsid w:val="00FF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rPr>
      <w:rFonts w:ascii="Tahoma" w:hAnsi="Tahoma"/>
      <w:sz w:val="22"/>
    </w:rPr>
  </w:style>
  <w:style w:type="paragraph" w:styleId="Testofumetto">
    <w:name w:val="Balloon Text"/>
    <w:basedOn w:val="Normale"/>
    <w:semiHidden/>
    <w:rsid w:val="00485FF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00227"/>
  </w:style>
  <w:style w:type="character" w:styleId="Rimandonotadichiusura">
    <w:name w:val="endnote reference"/>
    <w:basedOn w:val="Carpredefinitoparagrafo"/>
    <w:semiHidden/>
    <w:rsid w:val="00800227"/>
    <w:rPr>
      <w:vertAlign w:val="superscript"/>
    </w:rPr>
  </w:style>
  <w:style w:type="table" w:styleId="Grigliatabella">
    <w:name w:val="Table Grid"/>
    <w:basedOn w:val="Tabellanormale"/>
    <w:uiPriority w:val="59"/>
    <w:rsid w:val="003E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F48-D4FB-47DF-AD4B-B62C5CB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ociazione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ato UISP Pisa</dc:creator>
  <cp:lastModifiedBy>TesseramentoNEW</cp:lastModifiedBy>
  <cp:revision>2</cp:revision>
  <cp:lastPrinted>2013-07-03T09:22:00Z</cp:lastPrinted>
  <dcterms:created xsi:type="dcterms:W3CDTF">2013-07-08T09:11:00Z</dcterms:created>
  <dcterms:modified xsi:type="dcterms:W3CDTF">2013-07-08T09:11:00Z</dcterms:modified>
</cp:coreProperties>
</file>